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A8B35" w14:textId="0ADFE228" w:rsidR="00CA5787" w:rsidRDefault="00D74C26" w:rsidP="00D74C26">
      <w:pPr>
        <w:jc w:val="center"/>
      </w:pPr>
      <w:r>
        <w:rPr>
          <w:noProof/>
        </w:rPr>
        <w:drawing>
          <wp:inline distT="0" distB="0" distL="0" distR="0" wp14:anchorId="101CA6D0" wp14:editId="77474436">
            <wp:extent cx="5760720" cy="3553460"/>
            <wp:effectExtent l="0" t="0" r="0" b="8890"/>
            <wp:docPr id="1861286125" name="Grafik 2" descr="Map out a career change to cyber security | N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 out a career change to cyber security | NE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8746" w14:textId="36ABA7CA" w:rsidR="00D74C26" w:rsidRPr="00D74C26" w:rsidRDefault="00D74C26" w:rsidP="00D74C26">
      <w:pPr>
        <w:jc w:val="center"/>
        <w:rPr>
          <w:sz w:val="18"/>
          <w:szCs w:val="18"/>
        </w:rPr>
      </w:pPr>
      <w:r w:rsidRPr="00D74C26">
        <w:rPr>
          <w:sz w:val="18"/>
          <w:szCs w:val="18"/>
        </w:rPr>
        <w:t>Cebrail Demir 4aWi</w:t>
      </w:r>
    </w:p>
    <w:p w14:paraId="1F5F6A69" w14:textId="1566D477" w:rsidR="00D74C26" w:rsidRDefault="00D74C26" w:rsidP="00D74C26">
      <w:pPr>
        <w:jc w:val="center"/>
        <w:rPr>
          <w:sz w:val="18"/>
          <w:szCs w:val="18"/>
        </w:rPr>
      </w:pPr>
      <w:r w:rsidRPr="00D74C26">
        <w:rPr>
          <w:sz w:val="18"/>
          <w:szCs w:val="18"/>
        </w:rPr>
        <w:t>DVWA-Protokoll</w:t>
      </w:r>
    </w:p>
    <w:p w14:paraId="624546B3" w14:textId="5B7CD904" w:rsidR="00D74C26" w:rsidRDefault="00D74C2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487697" w14:textId="2939118B" w:rsidR="00D74C26" w:rsidRDefault="00D74C26">
      <w:pPr>
        <w:pStyle w:val="Verzeichnis1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59223568" w:history="1">
        <w:r w:rsidRPr="0005329D">
          <w:rPr>
            <w:rStyle w:val="Hyperlink"/>
            <w:noProof/>
            <w:lang w:val="en-US"/>
          </w:rPr>
          <w:t>Brute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A6940" w14:textId="04D2C3D3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69" w:history="1">
        <w:r w:rsidRPr="0005329D">
          <w:rPr>
            <w:rStyle w:val="Hyperlink"/>
            <w:noProof/>
            <w:lang w:val="en-US"/>
          </w:rPr>
          <w:t>Command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A4B9C1" w14:textId="0A6AC3ED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0" w:history="1">
        <w:r w:rsidRPr="0005329D">
          <w:rPr>
            <w:rStyle w:val="Hyperlink"/>
            <w:noProof/>
            <w:lang w:val="en-US"/>
          </w:rPr>
          <w:t>C S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7048A" w14:textId="5CEDCFBC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1" w:history="1">
        <w:r w:rsidRPr="0005329D">
          <w:rPr>
            <w:rStyle w:val="Hyperlink"/>
            <w:noProof/>
          </w:rPr>
          <w:t>File I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623D5" w14:textId="2E1ECF7F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2" w:history="1">
        <w:r w:rsidRPr="0005329D">
          <w:rPr>
            <w:rStyle w:val="Hyperlink"/>
            <w:noProof/>
          </w:rPr>
          <w:t>File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98C68" w14:textId="3D4545CE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3" w:history="1">
        <w:r w:rsidRPr="0005329D">
          <w:rPr>
            <w:rStyle w:val="Hyperlink"/>
            <w:noProof/>
          </w:rPr>
          <w:t>Insecure 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C2615" w14:textId="3E280AF0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4" w:history="1">
        <w:r w:rsidRPr="0005329D">
          <w:rPr>
            <w:rStyle w:val="Hyperlink"/>
            <w:noProof/>
            <w:lang w:val="en-US"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DC53A" w14:textId="1119D080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5" w:history="1">
        <w:r w:rsidRPr="0005329D">
          <w:rPr>
            <w:rStyle w:val="Hyperlink"/>
            <w:noProof/>
            <w:lang w:val="en-US"/>
          </w:rPr>
          <w:t>SQL Injection (Bli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B4147E" w14:textId="659C67BF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6" w:history="1">
        <w:r w:rsidRPr="0005329D">
          <w:rPr>
            <w:rStyle w:val="Hyperlink"/>
            <w:noProof/>
            <w:lang w:val="en-US"/>
          </w:rPr>
          <w:t>Weak Session 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2F81F" w14:textId="2428A546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7" w:history="1">
        <w:r w:rsidRPr="0005329D">
          <w:rPr>
            <w:rStyle w:val="Hyperlink"/>
            <w:noProof/>
            <w:lang w:val="en-US"/>
          </w:rPr>
          <w:t>XSS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588A3" w14:textId="592B6734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8" w:history="1">
        <w:r w:rsidRPr="0005329D">
          <w:rPr>
            <w:rStyle w:val="Hyperlink"/>
            <w:noProof/>
            <w:lang w:val="en-US"/>
          </w:rPr>
          <w:t>XSS (Refle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7CB15" w14:textId="660298AC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79" w:history="1">
        <w:r w:rsidRPr="0005329D">
          <w:rPr>
            <w:rStyle w:val="Hyperlink"/>
            <w:noProof/>
            <w:lang w:val="en-US"/>
          </w:rPr>
          <w:t>XSS (Sto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68D76" w14:textId="2328BF9D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80" w:history="1">
        <w:r w:rsidRPr="0005329D">
          <w:rPr>
            <w:rStyle w:val="Hyperlink"/>
            <w:noProof/>
            <w:lang w:val="en-US"/>
          </w:rPr>
          <w:t>CS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DE7D8" w14:textId="61516795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81" w:history="1">
        <w:r w:rsidRPr="0005329D">
          <w:rPr>
            <w:rStyle w:val="Hyperlink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42C99" w14:textId="6E671933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82" w:history="1">
        <w:r w:rsidRPr="0005329D">
          <w:rPr>
            <w:rStyle w:val="Hyperlink"/>
            <w:noProof/>
            <w:lang w:val="en-US"/>
          </w:rPr>
          <w:t>Authorisation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FCF55" w14:textId="5BB6F28E" w:rsidR="00D74C26" w:rsidRDefault="00D74C26">
      <w:pPr>
        <w:pStyle w:val="Verzeichnis1"/>
        <w:tabs>
          <w:tab w:val="right" w:leader="dot" w:pos="9062"/>
        </w:tabs>
        <w:rPr>
          <w:noProof/>
        </w:rPr>
      </w:pPr>
      <w:hyperlink w:anchor="_Toc159223583" w:history="1">
        <w:r w:rsidRPr="0005329D">
          <w:rPr>
            <w:rStyle w:val="Hyperlink"/>
            <w:noProof/>
            <w:lang w:val="en-US"/>
          </w:rPr>
          <w:t>Open HTTP Re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28C74" w14:textId="2091E358" w:rsidR="00D74C26" w:rsidRDefault="00D74C26">
      <w:r>
        <w:fldChar w:fldCharType="end"/>
      </w:r>
      <w:r>
        <w:br w:type="page"/>
      </w:r>
    </w:p>
    <w:p w14:paraId="331E5317" w14:textId="774B1070" w:rsidR="00D74C26" w:rsidRDefault="00D74C26" w:rsidP="00D74C26">
      <w:pPr>
        <w:pStyle w:val="berschrift1"/>
        <w:rPr>
          <w:lang w:val="en-US"/>
        </w:rPr>
      </w:pPr>
      <w:bookmarkStart w:id="0" w:name="_Toc159223568"/>
      <w:r w:rsidRPr="00D74C26">
        <w:rPr>
          <w:lang w:val="en-US"/>
        </w:rPr>
        <w:lastRenderedPageBreak/>
        <w:t>Brute Force</w:t>
      </w:r>
      <w:bookmarkEnd w:id="0"/>
    </w:p>
    <w:p w14:paraId="46C6D07E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//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anitis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username input</w:t>
      </w:r>
    </w:p>
    <w:p w14:paraId="54394AB6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$_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OST[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'username' ];</w:t>
      </w:r>
    </w:p>
    <w:p w14:paraId="34F4194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tripslashes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user );</w:t>
      </w:r>
    </w:p>
    <w:p w14:paraId="1379DD75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user =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se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"]) &amp;&amp;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_objec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rea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,  $user ) :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rigger_error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"[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ConverterToo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] Fix the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) call! This code does not work.", E_USER_ERROR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"" : ""));</w:t>
      </w:r>
    </w:p>
    <w:p w14:paraId="45319B3C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1B1D1C7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anitis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password input</w:t>
      </w:r>
    </w:p>
    <w:p w14:paraId="46D91E7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$_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OST[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'password' ];</w:t>
      </w:r>
    </w:p>
    <w:p w14:paraId="1272F8B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stripslashes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ass );</w:t>
      </w:r>
    </w:p>
    <w:p w14:paraId="5FBCB935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se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"]) &amp;&amp;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is_object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rea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$GLOBALS["___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i_sto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"],  $pass ) : ((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rigger_error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"[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ConverterToo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] Fix the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mysql_escape_string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) call! This code does not work.", E_USER_ERROR)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 ?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"" : ""));</w:t>
      </w:r>
    </w:p>
    <w:p w14:paraId="661A0496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pass = md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5( $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ass );</w:t>
      </w:r>
    </w:p>
    <w:p w14:paraId="0F2EE2A2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14B92929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Default values</w:t>
      </w:r>
    </w:p>
    <w:p w14:paraId="1E6CC83D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total_failed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= 3;</w:t>
      </w:r>
    </w:p>
    <w:p w14:paraId="4E4A846E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lockout_time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   = 15;</w:t>
      </w:r>
    </w:p>
    <w:p w14:paraId="1BC7599D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account_locked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 = false;</w:t>
      </w:r>
    </w:p>
    <w:p w14:paraId="49C593DB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</w:p>
    <w:p w14:paraId="3BC61EC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// Check the database (Check user information)</w:t>
      </w:r>
    </w:p>
    <w:p w14:paraId="3A96EF63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 = $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db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prepare( '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SELECT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failed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, </w:t>
      </w:r>
      <w:proofErr w:type="spell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last_login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FROM users WHERE user = (:user) LIMIT 1;' );</w:t>
      </w:r>
    </w:p>
    <w:p w14:paraId="4B6A8CEB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-&gt;</w:t>
      </w:r>
      <w:proofErr w:type="spellStart"/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bindParam</w:t>
      </w:r>
      <w:proofErr w:type="spell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( '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:user', $user, PDO::PARAM_STR );</w:t>
      </w:r>
    </w:p>
    <w:p w14:paraId="51ACF90C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data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execute(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;</w:t>
      </w:r>
    </w:p>
    <w:p w14:paraId="73DB2DDA" w14:textId="77777777" w:rsidR="00BF3299" w:rsidRPr="00012CC0" w:rsidRDefault="00BF3299" w:rsidP="00BF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</w:pPr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 xml:space="preserve">    $row = $data-&gt;</w:t>
      </w:r>
      <w:proofErr w:type="gramStart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fetch(</w:t>
      </w:r>
      <w:proofErr w:type="gramEnd"/>
      <w:r w:rsidRPr="00012CC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de-AT"/>
          <w14:ligatures w14:val="none"/>
        </w:rPr>
        <w:t>);</w:t>
      </w:r>
    </w:p>
    <w:p w14:paraId="0FEAA487" w14:textId="77777777" w:rsidR="00BF3299" w:rsidRDefault="00BF3299" w:rsidP="00BF3299">
      <w:pPr>
        <w:rPr>
          <w:lang w:val="en-US"/>
        </w:rPr>
      </w:pPr>
    </w:p>
    <w:p w14:paraId="52757261" w14:textId="77777777" w:rsidR="00012CC0" w:rsidRPr="00176AD4" w:rsidRDefault="00012CC0" w:rsidP="00012CC0">
      <w:pPr>
        <w:rPr>
          <w:lang w:val="en-US"/>
        </w:rPr>
      </w:pPr>
    </w:p>
    <w:p w14:paraId="7EB1CCA0" w14:textId="77777777" w:rsidR="00012CC0" w:rsidRDefault="00012CC0" w:rsidP="00012CC0">
      <w:r>
        <w:t>Theorie:</w:t>
      </w:r>
    </w:p>
    <w:p w14:paraId="06040AB8" w14:textId="77777777" w:rsidR="00012CC0" w:rsidRDefault="00012CC0" w:rsidP="00012CC0">
      <w:r>
        <w:t>Brute-Force-Angriffe beinhalten den Versuch eines Angreifers, Zugang zu einem System zu erlangen, indem er wiederholt verschiedene Kombinationen von Benutzernamen und Passwörtern ausprobiert.</w:t>
      </w:r>
    </w:p>
    <w:p w14:paraId="641BDA3B" w14:textId="77777777" w:rsidR="00012CC0" w:rsidRDefault="00012CC0" w:rsidP="00012CC0"/>
    <w:p w14:paraId="1B8FFBC7" w14:textId="77777777" w:rsidR="00012CC0" w:rsidRDefault="00012CC0" w:rsidP="00012CC0">
      <w:r>
        <w:t>Beispiel 1:</w:t>
      </w:r>
    </w:p>
    <w:p w14:paraId="7DBABBCF" w14:textId="77777777" w:rsidR="00012CC0" w:rsidRDefault="00012CC0" w:rsidP="00012CC0">
      <w:r>
        <w:t>Der Angreifer könnte eine Webseite attackieren, indem er bekannte Seiten ausprobiert und überprüft, ob sie existieren.</w:t>
      </w:r>
    </w:p>
    <w:p w14:paraId="7FC3EF14" w14:textId="77777777" w:rsidR="00012CC0" w:rsidRDefault="00012CC0" w:rsidP="00012CC0">
      <w:r>
        <w:t>Brute Force PHP-Schnipsel:</w:t>
      </w:r>
    </w:p>
    <w:p w14:paraId="1AB7CE46" w14:textId="77777777" w:rsidR="00012CC0" w:rsidRDefault="00012CC0" w:rsidP="00012CC0">
      <w:r>
        <w:t>GET-Parameter für Benutzeranmeldeinformationen:</w:t>
      </w:r>
    </w:p>
    <w:p w14:paraId="18711E96" w14:textId="77777777" w:rsidR="00012CC0" w:rsidRPr="00176AD4" w:rsidRDefault="00012CC0" w:rsidP="00012CC0">
      <w:pPr>
        <w:rPr>
          <w:color w:val="FF0000"/>
          <w:lang w:val="en-US"/>
        </w:rPr>
      </w:pPr>
      <w:r w:rsidRPr="00176AD4">
        <w:rPr>
          <w:color w:val="FF0000"/>
          <w:lang w:val="en-US"/>
        </w:rPr>
        <w:t>$user = $_GET['username'</w:t>
      </w:r>
      <w:proofErr w:type="gramStart"/>
      <w:r w:rsidRPr="00176AD4">
        <w:rPr>
          <w:color w:val="FF0000"/>
          <w:lang w:val="en-US"/>
        </w:rPr>
        <w:t>];</w:t>
      </w:r>
      <w:proofErr w:type="gramEnd"/>
    </w:p>
    <w:p w14:paraId="46AF1B16" w14:textId="77777777" w:rsidR="00012CC0" w:rsidRPr="00176AD4" w:rsidRDefault="00012CC0" w:rsidP="00012CC0">
      <w:pPr>
        <w:rPr>
          <w:color w:val="FF0000"/>
          <w:lang w:val="en-US"/>
        </w:rPr>
      </w:pPr>
      <w:r w:rsidRPr="00176AD4">
        <w:rPr>
          <w:color w:val="FF0000"/>
          <w:lang w:val="en-US"/>
        </w:rPr>
        <w:t>$pass = $_GET['password'</w:t>
      </w:r>
      <w:proofErr w:type="gramStart"/>
      <w:r w:rsidRPr="00176AD4">
        <w:rPr>
          <w:color w:val="FF0000"/>
          <w:lang w:val="en-US"/>
        </w:rPr>
        <w:t>];</w:t>
      </w:r>
      <w:proofErr w:type="gramEnd"/>
    </w:p>
    <w:p w14:paraId="46AEF67B" w14:textId="77777777" w:rsidR="00012CC0" w:rsidRDefault="00012CC0" w:rsidP="00012CC0">
      <w:r>
        <w:t>Unsicherheit: Die Verwendung von GET-Parametern ist riskant, da sie in der URL sichtbar sind und leicht abgefangen oder manipuliert werden können.</w:t>
      </w:r>
    </w:p>
    <w:p w14:paraId="41329E35" w14:textId="77777777" w:rsidR="00012CC0" w:rsidRDefault="00012CC0" w:rsidP="00012CC0">
      <w:r>
        <w:t>Direkte SQL-Zusammensetzung:</w:t>
      </w:r>
    </w:p>
    <w:p w14:paraId="4DEC22B5" w14:textId="77777777" w:rsidR="00012CC0" w:rsidRPr="00012CC0" w:rsidRDefault="00012CC0" w:rsidP="00012CC0">
      <w:pPr>
        <w:rPr>
          <w:color w:val="FF0000"/>
        </w:rPr>
      </w:pPr>
      <w:r w:rsidRPr="00012CC0">
        <w:rPr>
          <w:color w:val="FF0000"/>
        </w:rPr>
        <w:t>$</w:t>
      </w:r>
      <w:proofErr w:type="spellStart"/>
      <w:r w:rsidRPr="00012CC0">
        <w:rPr>
          <w:color w:val="FF0000"/>
        </w:rPr>
        <w:t>query</w:t>
      </w:r>
      <w:proofErr w:type="spellEnd"/>
      <w:r w:rsidRPr="00012CC0">
        <w:rPr>
          <w:color w:val="FF0000"/>
        </w:rPr>
        <w:t xml:space="preserve"> = "SELECT * FROM </w:t>
      </w:r>
      <w:proofErr w:type="spellStart"/>
      <w:r w:rsidRPr="00012CC0">
        <w:rPr>
          <w:color w:val="FF0000"/>
        </w:rPr>
        <w:t>users</w:t>
      </w:r>
      <w:proofErr w:type="spellEnd"/>
      <w:r w:rsidRPr="00012CC0">
        <w:rPr>
          <w:color w:val="FF0000"/>
        </w:rPr>
        <w:t xml:space="preserve"> WHERE </w:t>
      </w:r>
      <w:proofErr w:type="spellStart"/>
      <w:r w:rsidRPr="00012CC0">
        <w:rPr>
          <w:color w:val="FF0000"/>
        </w:rPr>
        <w:t>user</w:t>
      </w:r>
      <w:proofErr w:type="spellEnd"/>
      <w:r w:rsidRPr="00012CC0">
        <w:rPr>
          <w:color w:val="FF0000"/>
        </w:rPr>
        <w:t xml:space="preserve"> = '$</w:t>
      </w:r>
      <w:proofErr w:type="spellStart"/>
      <w:r w:rsidRPr="00012CC0">
        <w:rPr>
          <w:color w:val="FF0000"/>
        </w:rPr>
        <w:t>user</w:t>
      </w:r>
      <w:proofErr w:type="spellEnd"/>
      <w:r w:rsidRPr="00012CC0">
        <w:rPr>
          <w:color w:val="FF0000"/>
        </w:rPr>
        <w:t xml:space="preserve">' AND </w:t>
      </w:r>
      <w:proofErr w:type="spellStart"/>
      <w:r w:rsidRPr="00012CC0">
        <w:rPr>
          <w:color w:val="FF0000"/>
        </w:rPr>
        <w:t>password</w:t>
      </w:r>
      <w:proofErr w:type="spellEnd"/>
      <w:r w:rsidRPr="00012CC0">
        <w:rPr>
          <w:color w:val="FF0000"/>
        </w:rPr>
        <w:t xml:space="preserve"> = '$pass';";</w:t>
      </w:r>
    </w:p>
    <w:p w14:paraId="76FC5038" w14:textId="77777777" w:rsidR="00012CC0" w:rsidRDefault="00012CC0" w:rsidP="00012CC0">
      <w:r>
        <w:lastRenderedPageBreak/>
        <w:t>Unsicherheit: Die direkte Zusammensetzung von SQL-Abfragen macht die Anwendung anfällig für SQL-Injektionen, da Angriffe durch Einfügen von schädlichem SQL-Code in die Eingabefelder möglich sind.</w:t>
      </w:r>
    </w:p>
    <w:p w14:paraId="489E65B6" w14:textId="77777777" w:rsidR="00012CC0" w:rsidRDefault="00012CC0" w:rsidP="00012CC0">
      <w:r>
        <w:t>Fehlen von Sicherheitsprüfungen:</w:t>
      </w:r>
    </w:p>
    <w:p w14:paraId="61461D76" w14:textId="4055C282" w:rsidR="00012CC0" w:rsidRPr="00012CC0" w:rsidRDefault="00012CC0" w:rsidP="00BF3299">
      <w:r>
        <w:t>Es gibt keine Überprüfung auf Anti-CSRF-Token oder Begrenzung fehlgeschlagener Anmeldeversuche, was die Anwendung anfälliger für Brute-Force-Angriffe macht.</w:t>
      </w:r>
    </w:p>
    <w:p w14:paraId="6865EF2C" w14:textId="77777777" w:rsidR="00176AD4" w:rsidRPr="00856C7D" w:rsidRDefault="00176AD4"/>
    <w:sectPr w:rsidR="00176AD4" w:rsidRPr="00856C7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2B032" w14:textId="77777777" w:rsidR="00EA57E9" w:rsidRDefault="00EA57E9" w:rsidP="00E11F93">
      <w:pPr>
        <w:spacing w:after="0" w:line="240" w:lineRule="auto"/>
      </w:pPr>
      <w:r>
        <w:separator/>
      </w:r>
    </w:p>
  </w:endnote>
  <w:endnote w:type="continuationSeparator" w:id="0">
    <w:p w14:paraId="7B27C1B7" w14:textId="77777777" w:rsidR="00EA57E9" w:rsidRDefault="00EA57E9" w:rsidP="00E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FD4B3" w14:textId="77777777" w:rsidR="00EA57E9" w:rsidRDefault="00EA57E9" w:rsidP="00E11F93">
      <w:pPr>
        <w:spacing w:after="0" w:line="240" w:lineRule="auto"/>
      </w:pPr>
      <w:r>
        <w:separator/>
      </w:r>
    </w:p>
  </w:footnote>
  <w:footnote w:type="continuationSeparator" w:id="0">
    <w:p w14:paraId="6B80D068" w14:textId="77777777" w:rsidR="00EA57E9" w:rsidRDefault="00EA57E9" w:rsidP="00E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826" w14:textId="28B02FF9" w:rsidR="00E11F93" w:rsidRPr="00E11F93" w:rsidRDefault="00E11F93">
    <w:pPr>
      <w:pStyle w:val="Kopfzeile"/>
      <w:rPr>
        <w:lang w:val="de-DE"/>
      </w:rPr>
    </w:pPr>
    <w:r>
      <w:rPr>
        <w:lang w:val="de-DE"/>
      </w:rPr>
      <w:t>Cebrail Demir</w:t>
    </w:r>
    <w:r>
      <w:rPr>
        <w:lang w:val="de-DE"/>
      </w:rPr>
      <w:tab/>
      <w:t>SESD-Doku</w:t>
    </w:r>
    <w:r>
      <w:rPr>
        <w:lang w:val="de-DE"/>
      </w:rPr>
      <w:tab/>
      <w:t>12.02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93"/>
    <w:rsid w:val="00012CC0"/>
    <w:rsid w:val="00176AD4"/>
    <w:rsid w:val="005430BF"/>
    <w:rsid w:val="00696189"/>
    <w:rsid w:val="006B269E"/>
    <w:rsid w:val="007378F4"/>
    <w:rsid w:val="00856C7D"/>
    <w:rsid w:val="00885067"/>
    <w:rsid w:val="009369A2"/>
    <w:rsid w:val="00AD34F7"/>
    <w:rsid w:val="00B465D1"/>
    <w:rsid w:val="00B623B8"/>
    <w:rsid w:val="00BF3299"/>
    <w:rsid w:val="00CA5787"/>
    <w:rsid w:val="00D74C26"/>
    <w:rsid w:val="00E11F93"/>
    <w:rsid w:val="00E170CF"/>
    <w:rsid w:val="00E51F64"/>
    <w:rsid w:val="00E958BA"/>
    <w:rsid w:val="00EA57E9"/>
    <w:rsid w:val="00FD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DA15"/>
  <w15:docId w15:val="{B6B60DAF-0DC0-4B37-9BA9-2DAFD41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4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F93"/>
  </w:style>
  <w:style w:type="paragraph" w:styleId="Fuzeile">
    <w:name w:val="footer"/>
    <w:basedOn w:val="Standard"/>
    <w:link w:val="FuzeileZchn"/>
    <w:uiPriority w:val="99"/>
    <w:unhideWhenUsed/>
    <w:rsid w:val="00E1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F93"/>
  </w:style>
  <w:style w:type="character" w:customStyle="1" w:styleId="berschrift1Zchn">
    <w:name w:val="Überschrift 1 Zchn"/>
    <w:basedOn w:val="Absatz-Standardschriftart"/>
    <w:link w:val="berschrift1"/>
    <w:uiPriority w:val="9"/>
    <w:rsid w:val="00D74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74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74C26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3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AT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3299"/>
    <w:rPr>
      <w:rFonts w:ascii="Courier New" w:eastAsia="Times New Roman" w:hAnsi="Courier New" w:cs="Courier New"/>
      <w:kern w:val="0"/>
      <w:sz w:val="20"/>
      <w:szCs w:val="20"/>
      <w:lang w:eastAsia="de-AT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BF32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6946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4837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0083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6107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8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122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5348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161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7164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6431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4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4553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282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869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99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9272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0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02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59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59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76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718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867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3549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5728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5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400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40070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39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31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5371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20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8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0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23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26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1905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74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334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1551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7069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5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813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00831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99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1436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066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45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C1F3-46A0-45BC-B1AC-21E49A3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rail Demir</dc:creator>
  <cp:keywords/>
  <dc:description/>
  <cp:lastModifiedBy>Demir Cebrail</cp:lastModifiedBy>
  <cp:revision>4</cp:revision>
  <dcterms:created xsi:type="dcterms:W3CDTF">2024-02-12T08:13:00Z</dcterms:created>
  <dcterms:modified xsi:type="dcterms:W3CDTF">2025-01-17T09:57:00Z</dcterms:modified>
</cp:coreProperties>
</file>